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B7" w:rsidRPr="00EE3EAD" w:rsidRDefault="00D82A59" w:rsidP="003B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</w:p>
    <w:p w:rsidR="002568B7" w:rsidRPr="00EE3EAD" w:rsidRDefault="002568B7" w:rsidP="0025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</w:rPr>
        <w:t xml:space="preserve">                                              </w:t>
      </w:r>
      <w:r w:rsidR="003B1E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29B1" w:rsidRPr="00EE3EAD">
        <w:rPr>
          <w:rFonts w:ascii="Times New Roman" w:hAnsi="Times New Roman" w:cs="Times New Roman"/>
          <w:sz w:val="24"/>
          <w:szCs w:val="24"/>
        </w:rPr>
        <w:t xml:space="preserve"> Директору ГПОУ</w:t>
      </w:r>
      <w:r w:rsidRPr="00EE3EAD">
        <w:rPr>
          <w:rFonts w:ascii="Times New Roman" w:hAnsi="Times New Roman" w:cs="Times New Roman"/>
          <w:sz w:val="24"/>
          <w:szCs w:val="24"/>
        </w:rPr>
        <w:t xml:space="preserve"> «Коми республиканский</w:t>
      </w:r>
    </w:p>
    <w:p w:rsidR="002568B7" w:rsidRPr="00EE3EAD" w:rsidRDefault="002568B7" w:rsidP="0025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B1E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3EAD">
        <w:rPr>
          <w:rFonts w:ascii="Times New Roman" w:hAnsi="Times New Roman" w:cs="Times New Roman"/>
          <w:sz w:val="24"/>
          <w:szCs w:val="24"/>
        </w:rPr>
        <w:t>агропромышленный техникум»</w:t>
      </w:r>
      <w:r w:rsidR="003B1E92">
        <w:rPr>
          <w:rFonts w:ascii="Times New Roman" w:hAnsi="Times New Roman" w:cs="Times New Roman"/>
          <w:sz w:val="24"/>
          <w:szCs w:val="24"/>
        </w:rPr>
        <w:t xml:space="preserve"> Са</w:t>
      </w:r>
      <w:r w:rsidRPr="00EE3EAD">
        <w:rPr>
          <w:rFonts w:ascii="Times New Roman" w:hAnsi="Times New Roman" w:cs="Times New Roman"/>
          <w:sz w:val="24"/>
          <w:szCs w:val="24"/>
        </w:rPr>
        <w:t>виновой С.С.</w:t>
      </w:r>
    </w:p>
    <w:p w:rsidR="002568B7" w:rsidRPr="00EE3EAD" w:rsidRDefault="002568B7" w:rsidP="0025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0B" w:rsidRPr="00EE3EAD" w:rsidRDefault="0039680B" w:rsidP="00256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8B7" w:rsidRPr="003B1E92" w:rsidRDefault="002568B7" w:rsidP="00256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1E9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B1E92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2568B7" w:rsidRPr="00797734" w:rsidRDefault="002568B7" w:rsidP="002568B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B3586" w:rsidRDefault="002568B7" w:rsidP="004919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A2C">
        <w:rPr>
          <w:rFonts w:ascii="Times New Roman" w:hAnsi="Times New Roman" w:cs="Times New Roman"/>
          <w:i/>
          <w:sz w:val="24"/>
          <w:szCs w:val="24"/>
        </w:rPr>
        <w:t xml:space="preserve">Прошу  принять  меня  на  </w:t>
      </w:r>
      <w:r w:rsidR="005E0E52">
        <w:rPr>
          <w:rFonts w:ascii="Times New Roman" w:hAnsi="Times New Roman" w:cs="Times New Roman"/>
          <w:i/>
          <w:sz w:val="24"/>
          <w:szCs w:val="24"/>
        </w:rPr>
        <w:t>обучение по программе</w:t>
      </w:r>
      <w:r w:rsidR="00CB3586">
        <w:rPr>
          <w:rFonts w:ascii="Times New Roman" w:hAnsi="Times New Roman" w:cs="Times New Roman"/>
          <w:i/>
          <w:sz w:val="24"/>
          <w:szCs w:val="24"/>
        </w:rPr>
        <w:t>:</w:t>
      </w:r>
    </w:p>
    <w:p w:rsidR="0039680B" w:rsidRPr="005E0E52" w:rsidRDefault="0039680B" w:rsidP="004919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2568B7" w:rsidRPr="005E0E52" w:rsidRDefault="005E0E52" w:rsidP="004919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E5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9680B" w:rsidRPr="005E0E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DEB" w:rsidRPr="005E0E5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5E0E52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ессиональная переподготовка с категории «</w:t>
      </w:r>
      <w:r w:rsidR="00B321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</w:t>
      </w:r>
      <w:r w:rsidRPr="005E0E52">
        <w:rPr>
          <w:rFonts w:ascii="Times New Roman" w:hAnsi="Times New Roman" w:cs="Times New Roman"/>
          <w:b/>
          <w:i/>
          <w:sz w:val="24"/>
          <w:szCs w:val="24"/>
          <w:u w:val="single"/>
        </w:rPr>
        <w:t>» на категорию «</w:t>
      </w:r>
      <w:r w:rsidR="00B321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</w:t>
      </w:r>
      <w:bookmarkStart w:id="0" w:name="_GoBack"/>
      <w:bookmarkEnd w:id="0"/>
      <w:r w:rsidRPr="005E0E52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>Группа №_____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16"/>
          <w:szCs w:val="16"/>
        </w:rPr>
        <w:t>(для учащихся техникума)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6848B9" w:rsidTr="006848B9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</w:tcPr>
          <w:p w:rsidR="006848B9" w:rsidRPr="003B1E92" w:rsidRDefault="006848B9" w:rsidP="0025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я   </w:t>
            </w: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25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</w:tblGrid>
      <w:tr w:rsidR="006848B9" w:rsidTr="006848B9">
        <w:tc>
          <w:tcPr>
            <w:tcW w:w="1152" w:type="dxa"/>
            <w:tcBorders>
              <w:top w:val="nil"/>
              <w:left w:val="nil"/>
            </w:tcBorders>
          </w:tcPr>
          <w:p w:rsidR="006848B9" w:rsidRPr="003B1E92" w:rsidRDefault="006848B9" w:rsidP="00684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я   </w:t>
            </w:r>
            <w:r w:rsidR="003B1E92"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B9" w:rsidRPr="00EE3EAD" w:rsidRDefault="006848B9" w:rsidP="006848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9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6848B9" w:rsidTr="006848B9">
        <w:tc>
          <w:tcPr>
            <w:tcW w:w="1152" w:type="dxa"/>
            <w:tcBorders>
              <w:top w:val="nil"/>
              <w:left w:val="nil"/>
            </w:tcBorders>
          </w:tcPr>
          <w:p w:rsidR="006848B9" w:rsidRPr="003B1E92" w:rsidRDefault="006848B9" w:rsidP="00E4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чество   </w:t>
            </w: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B9" w:rsidRPr="00EE3EAD" w:rsidRDefault="006848B9" w:rsidP="006848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88"/>
        <w:gridCol w:w="370"/>
        <w:gridCol w:w="370"/>
        <w:gridCol w:w="370"/>
        <w:gridCol w:w="370"/>
        <w:gridCol w:w="370"/>
        <w:gridCol w:w="370"/>
      </w:tblGrid>
      <w:tr w:rsidR="003B1E92" w:rsidTr="003B1E92">
        <w:tc>
          <w:tcPr>
            <w:tcW w:w="2093" w:type="dxa"/>
            <w:tcBorders>
              <w:top w:val="nil"/>
              <w:left w:val="nil"/>
            </w:tcBorders>
          </w:tcPr>
          <w:p w:rsidR="006848B9" w:rsidRPr="003B1E92" w:rsidRDefault="006848B9" w:rsidP="00E4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848B9" w:rsidRDefault="006848B9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B9" w:rsidRPr="00EE3EAD" w:rsidRDefault="006848B9" w:rsidP="006848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9680B" w:rsidRPr="00EE3EAD" w:rsidRDefault="0039680B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92">
        <w:rPr>
          <w:rFonts w:ascii="Times New Roman" w:hAnsi="Times New Roman" w:cs="Times New Roman"/>
          <w:b/>
          <w:i/>
          <w:sz w:val="24"/>
          <w:szCs w:val="24"/>
        </w:rPr>
        <w:t>Место рождения</w:t>
      </w:r>
      <w:r w:rsidR="003B1E92">
        <w:rPr>
          <w:rFonts w:ascii="Times New Roman" w:hAnsi="Times New Roman" w:cs="Times New Roman"/>
          <w:sz w:val="24"/>
          <w:szCs w:val="24"/>
        </w:rPr>
        <w:t xml:space="preserve"> </w:t>
      </w:r>
      <w:r w:rsidRPr="00EE3EA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B1E92">
        <w:rPr>
          <w:rFonts w:ascii="Times New Roman" w:hAnsi="Times New Roman" w:cs="Times New Roman"/>
          <w:sz w:val="24"/>
          <w:szCs w:val="24"/>
        </w:rPr>
        <w:t>__</w:t>
      </w:r>
      <w:r w:rsidRPr="00EE3EAD">
        <w:rPr>
          <w:rFonts w:ascii="Times New Roman" w:hAnsi="Times New Roman" w:cs="Times New Roman"/>
          <w:sz w:val="24"/>
          <w:szCs w:val="24"/>
        </w:rPr>
        <w:t>_______________</w:t>
      </w:r>
      <w:r w:rsidR="0012254D">
        <w:rPr>
          <w:rFonts w:ascii="Times New Roman" w:hAnsi="Times New Roman" w:cs="Times New Roman"/>
          <w:sz w:val="24"/>
          <w:szCs w:val="24"/>
        </w:rPr>
        <w:t>____</w:t>
      </w:r>
      <w:r w:rsidRPr="00EE3EAD">
        <w:rPr>
          <w:rFonts w:ascii="Times New Roman" w:hAnsi="Times New Roman" w:cs="Times New Roman"/>
          <w:sz w:val="24"/>
          <w:szCs w:val="24"/>
        </w:rPr>
        <w:t>______</w:t>
      </w:r>
    </w:p>
    <w:p w:rsidR="002568B7" w:rsidRPr="00EE3EAD" w:rsidRDefault="002E66AB" w:rsidP="002E66AB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E3EAD">
        <w:rPr>
          <w:rFonts w:ascii="Times New Roman" w:hAnsi="Times New Roman" w:cs="Times New Roman"/>
          <w:sz w:val="12"/>
          <w:szCs w:val="12"/>
        </w:rPr>
        <w:tab/>
      </w:r>
    </w:p>
    <w:p w:rsidR="002568B7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стоверяющий </w:t>
      </w:r>
      <w:r w:rsidRPr="003B1E92">
        <w:rPr>
          <w:rFonts w:ascii="Times New Roman" w:hAnsi="Times New Roman" w:cs="Times New Roman"/>
          <w:i/>
          <w:sz w:val="24"/>
          <w:szCs w:val="24"/>
        </w:rPr>
        <w:t xml:space="preserve">личность  </w:t>
      </w:r>
      <w:r w:rsidRPr="003B1E92">
        <w:rPr>
          <w:rFonts w:ascii="Times New Roman" w:hAnsi="Times New Roman" w:cs="Times New Roman"/>
          <w:b/>
          <w:i/>
          <w:sz w:val="24"/>
          <w:szCs w:val="24"/>
          <w:u w:val="single"/>
        </w:rPr>
        <w:t>Паспорт</w:t>
      </w:r>
      <w:r w:rsidR="003B1E92">
        <w:rPr>
          <w:rFonts w:ascii="Times New Roman" w:hAnsi="Times New Roman" w:cs="Times New Roman"/>
          <w:sz w:val="24"/>
          <w:szCs w:val="24"/>
        </w:rPr>
        <w:t xml:space="preserve">  </w:t>
      </w:r>
      <w:r w:rsidRPr="00394A2C">
        <w:rPr>
          <w:rFonts w:ascii="Times New Roman" w:hAnsi="Times New Roman" w:cs="Times New Roman"/>
          <w:i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8B7" w:rsidRPr="00EE3EA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394A2C">
        <w:rPr>
          <w:rFonts w:ascii="Times New Roman" w:hAnsi="Times New Roman" w:cs="Times New Roman"/>
          <w:i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3B1E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2254D" w:rsidRPr="0012254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15">
        <w:rPr>
          <w:rFonts w:ascii="Times New Roman" w:hAnsi="Times New Roman" w:cs="Times New Roman"/>
          <w:i/>
          <w:sz w:val="24"/>
          <w:szCs w:val="24"/>
        </w:rPr>
        <w:t xml:space="preserve">Кем </w:t>
      </w:r>
      <w:proofErr w:type="gramStart"/>
      <w:r w:rsidRPr="00673915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="002568B7" w:rsidRPr="00EE3EA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568B7" w:rsidRPr="00EE3EAD">
        <w:rPr>
          <w:rFonts w:ascii="Times New Roman" w:hAnsi="Times New Roman" w:cs="Times New Roman"/>
          <w:sz w:val="24"/>
          <w:szCs w:val="24"/>
        </w:rPr>
        <w:t>_</w:t>
      </w:r>
    </w:p>
    <w:p w:rsidR="0012254D" w:rsidRPr="0012254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15">
        <w:rPr>
          <w:rFonts w:ascii="Times New Roman" w:hAnsi="Times New Roman" w:cs="Times New Roman"/>
          <w:i/>
          <w:sz w:val="24"/>
          <w:szCs w:val="24"/>
        </w:rPr>
        <w:t>Когда</w:t>
      </w:r>
      <w:r w:rsidR="002568B7" w:rsidRPr="00673915">
        <w:rPr>
          <w:rFonts w:ascii="Times New Roman" w:hAnsi="Times New Roman" w:cs="Times New Roman"/>
          <w:i/>
          <w:sz w:val="24"/>
          <w:szCs w:val="24"/>
        </w:rPr>
        <w:t xml:space="preserve"> выдан</w:t>
      </w:r>
      <w:r w:rsidR="002568B7" w:rsidRPr="00EE3EAD">
        <w:rPr>
          <w:rFonts w:ascii="Times New Roman" w:hAnsi="Times New Roman" w:cs="Times New Roman"/>
          <w:sz w:val="24"/>
          <w:szCs w:val="24"/>
        </w:rPr>
        <w:t xml:space="preserve">   ______________________________________________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915">
        <w:rPr>
          <w:rFonts w:ascii="Times New Roman" w:hAnsi="Times New Roman" w:cs="Times New Roman"/>
          <w:i/>
          <w:sz w:val="24"/>
          <w:szCs w:val="24"/>
        </w:rPr>
        <w:t>Домашний адрес</w:t>
      </w:r>
      <w:r w:rsidR="002568B7" w:rsidRPr="00EE3EA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568B7" w:rsidRPr="00EE3E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568B7" w:rsidRPr="00673915" w:rsidRDefault="0012254D" w:rsidP="002568B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3915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2568B7" w:rsidRPr="00673915">
        <w:rPr>
          <w:rFonts w:ascii="Times New Roman" w:hAnsi="Times New Roman" w:cs="Times New Roman"/>
          <w:i/>
          <w:sz w:val="16"/>
          <w:szCs w:val="16"/>
        </w:rPr>
        <w:t xml:space="preserve"> (по прописке)</w:t>
      </w:r>
    </w:p>
    <w:p w:rsidR="002568B7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734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995"/>
        <w:gridCol w:w="362"/>
        <w:gridCol w:w="1440"/>
        <w:gridCol w:w="283"/>
        <w:gridCol w:w="1418"/>
        <w:gridCol w:w="283"/>
        <w:gridCol w:w="2268"/>
        <w:gridCol w:w="426"/>
      </w:tblGrid>
      <w:tr w:rsidR="00A96B14" w:rsidTr="00856BD1"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4" w:rsidRPr="00797734" w:rsidRDefault="00A96B14" w:rsidP="00E4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62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283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нач. про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856BD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EE3EAD">
              <w:rPr>
                <w:rFonts w:ascii="Times New Roman" w:hAnsi="Times New Roman" w:cs="Times New Roman"/>
                <w:i/>
                <w:sz w:val="24"/>
                <w:szCs w:val="24"/>
              </w:rPr>
              <w:t>_ полное среднее</w:t>
            </w:r>
          </w:p>
        </w:tc>
        <w:tc>
          <w:tcPr>
            <w:tcW w:w="426" w:type="dxa"/>
          </w:tcPr>
          <w:p w:rsidR="00A96B14" w:rsidRDefault="00A96B14" w:rsidP="00E4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734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734" w:rsidRPr="00EE3EAD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62" w:type="dxa"/>
        <w:tblInd w:w="4077" w:type="dxa"/>
        <w:tblLook w:val="04A0" w:firstRow="1" w:lastRow="0" w:firstColumn="1" w:lastColumn="0" w:noHBand="0" w:noVBand="1"/>
      </w:tblPr>
      <w:tblGrid>
        <w:gridCol w:w="4962"/>
      </w:tblGrid>
      <w:tr w:rsidR="00C36775" w:rsidRPr="00673915" w:rsidTr="00C36775">
        <w:tc>
          <w:tcPr>
            <w:tcW w:w="4962" w:type="dxa"/>
          </w:tcPr>
          <w:p w:rsidR="00C36775" w:rsidRPr="00797734" w:rsidRDefault="00C36775" w:rsidP="00AF3E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ительское удостоверение</w:t>
            </w:r>
          </w:p>
          <w:p w:rsidR="00C36775" w:rsidRPr="00673915" w:rsidRDefault="00C36775" w:rsidP="00AF3EF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__________ № _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__________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775" w:rsidRDefault="00C36775" w:rsidP="00AF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категории__________________</w:t>
            </w:r>
          </w:p>
          <w:p w:rsidR="00C36775" w:rsidRPr="00673915" w:rsidRDefault="00C36775" w:rsidP="00AF3EF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73915" w:rsidRPr="00797734" w:rsidRDefault="00673915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>Место работы, должность    ___________________________________________________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>Контактные телефоны     ______________________________________________________</w:t>
      </w:r>
    </w:p>
    <w:p w:rsidR="002568B7" w:rsidRPr="00797734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С условиями обучения </w:t>
      </w:r>
      <w:proofErr w:type="gramStart"/>
      <w:r w:rsidRPr="00EE3EA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E3EAD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8B7" w:rsidRPr="00EE3EAD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r w:rsidR="00797734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EE3EAD">
        <w:rPr>
          <w:rFonts w:ascii="Times New Roman" w:hAnsi="Times New Roman" w:cs="Times New Roman"/>
          <w:sz w:val="24"/>
          <w:szCs w:val="24"/>
        </w:rPr>
        <w:t>заявления</w:t>
      </w:r>
      <w:r w:rsidR="00797734">
        <w:rPr>
          <w:rFonts w:ascii="Times New Roman" w:hAnsi="Times New Roman" w:cs="Times New Roman"/>
          <w:sz w:val="24"/>
          <w:szCs w:val="24"/>
        </w:rPr>
        <w:t xml:space="preserve">  </w:t>
      </w:r>
      <w:r w:rsidRPr="00EE3E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68B7" w:rsidRPr="00EE3EAD" w:rsidRDefault="002568B7" w:rsidP="0068798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568B7" w:rsidRDefault="002568B7" w:rsidP="0025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</w:r>
      <w:r w:rsidRPr="00EE3EAD">
        <w:rPr>
          <w:rFonts w:ascii="Times New Roman" w:hAnsi="Times New Roman" w:cs="Times New Roman"/>
          <w:sz w:val="24"/>
          <w:szCs w:val="24"/>
        </w:rPr>
        <w:tab/>
        <w:t>Личная подпись заявителя____________________________</w:t>
      </w:r>
    </w:p>
    <w:p w:rsidR="00797734" w:rsidRPr="00797734" w:rsidRDefault="00797734" w:rsidP="002568B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568B7" w:rsidRPr="00EE3EAD" w:rsidRDefault="002568B7" w:rsidP="002568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EA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E3EAD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в п</w:t>
      </w:r>
      <w:r w:rsidR="00C27ED0" w:rsidRPr="00EE3EAD">
        <w:rPr>
          <w:rFonts w:ascii="Times New Roman" w:hAnsi="Times New Roman" w:cs="Times New Roman"/>
          <w:sz w:val="24"/>
          <w:szCs w:val="24"/>
        </w:rPr>
        <w:t>орядке, установленном Федеральн</w:t>
      </w:r>
      <w:r w:rsidRPr="00EE3EAD">
        <w:rPr>
          <w:rFonts w:ascii="Times New Roman" w:hAnsi="Times New Roman" w:cs="Times New Roman"/>
          <w:sz w:val="24"/>
          <w:szCs w:val="24"/>
        </w:rPr>
        <w:t xml:space="preserve">ым законом от 27 июля 2006г. № 152-ФЗ </w:t>
      </w:r>
      <w:r w:rsidRPr="00A96B14">
        <w:rPr>
          <w:rFonts w:ascii="Times New Roman" w:hAnsi="Times New Roman" w:cs="Times New Roman"/>
          <w:b/>
          <w:i/>
          <w:sz w:val="24"/>
          <w:szCs w:val="24"/>
        </w:rPr>
        <w:t>«О персональных данных»</w:t>
      </w:r>
      <w:r w:rsidRPr="00EE3EAD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6,№31, ст.3451)</w:t>
      </w:r>
    </w:p>
    <w:p w:rsidR="002568B7" w:rsidRPr="00EE3EAD" w:rsidRDefault="002568B7" w:rsidP="00797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977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3EA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2568B7" w:rsidRPr="00C36775" w:rsidRDefault="002568B7" w:rsidP="0079773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977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3EAD">
        <w:rPr>
          <w:rFonts w:ascii="Times New Roman" w:hAnsi="Times New Roman" w:cs="Times New Roman"/>
          <w:sz w:val="24"/>
          <w:szCs w:val="24"/>
        </w:rPr>
        <w:t xml:space="preserve">      </w:t>
      </w:r>
      <w:r w:rsidRPr="00EE3EAD">
        <w:rPr>
          <w:rFonts w:ascii="Times New Roman" w:hAnsi="Times New Roman" w:cs="Times New Roman"/>
          <w:sz w:val="12"/>
          <w:szCs w:val="12"/>
        </w:rPr>
        <w:t xml:space="preserve"> (подпись</w:t>
      </w:r>
      <w:r w:rsidR="00797734">
        <w:rPr>
          <w:rFonts w:ascii="Times New Roman" w:hAnsi="Times New Roman" w:cs="Times New Roman"/>
          <w:sz w:val="12"/>
          <w:szCs w:val="12"/>
        </w:rPr>
        <w:t xml:space="preserve"> заявителя</w:t>
      </w:r>
      <w:r w:rsidRPr="00EE3EAD">
        <w:rPr>
          <w:rFonts w:ascii="Times New Roman" w:hAnsi="Times New Roman" w:cs="Times New Roman"/>
          <w:sz w:val="12"/>
          <w:szCs w:val="12"/>
        </w:rPr>
        <w:t>)</w:t>
      </w:r>
    </w:p>
    <w:sectPr w:rsidR="002568B7" w:rsidRPr="00C36775" w:rsidSect="00A96B14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A59"/>
    <w:rsid w:val="00005B4B"/>
    <w:rsid w:val="00014FA3"/>
    <w:rsid w:val="0002186C"/>
    <w:rsid w:val="00026677"/>
    <w:rsid w:val="00027EFF"/>
    <w:rsid w:val="0004100A"/>
    <w:rsid w:val="0005238F"/>
    <w:rsid w:val="00066D44"/>
    <w:rsid w:val="00073753"/>
    <w:rsid w:val="000833F0"/>
    <w:rsid w:val="000B46E6"/>
    <w:rsid w:val="000B48D8"/>
    <w:rsid w:val="000C2606"/>
    <w:rsid w:val="000C7EDB"/>
    <w:rsid w:val="000D03BE"/>
    <w:rsid w:val="000D4BE3"/>
    <w:rsid w:val="000F15FB"/>
    <w:rsid w:val="000F2B88"/>
    <w:rsid w:val="000F563B"/>
    <w:rsid w:val="000F5BAE"/>
    <w:rsid w:val="000F64D2"/>
    <w:rsid w:val="0010522D"/>
    <w:rsid w:val="001170B7"/>
    <w:rsid w:val="0012254D"/>
    <w:rsid w:val="00122D8E"/>
    <w:rsid w:val="00126DCD"/>
    <w:rsid w:val="001629B1"/>
    <w:rsid w:val="001707ED"/>
    <w:rsid w:val="00170A21"/>
    <w:rsid w:val="00180DFD"/>
    <w:rsid w:val="001905CE"/>
    <w:rsid w:val="001934E8"/>
    <w:rsid w:val="001A1EF2"/>
    <w:rsid w:val="001A2B7F"/>
    <w:rsid w:val="001A48EB"/>
    <w:rsid w:val="001C25FB"/>
    <w:rsid w:val="001C32D8"/>
    <w:rsid w:val="001C76A6"/>
    <w:rsid w:val="001D23AD"/>
    <w:rsid w:val="001D5EE9"/>
    <w:rsid w:val="001E2CF8"/>
    <w:rsid w:val="002150AE"/>
    <w:rsid w:val="00222DFD"/>
    <w:rsid w:val="00243417"/>
    <w:rsid w:val="0024350E"/>
    <w:rsid w:val="00254262"/>
    <w:rsid w:val="00255F7E"/>
    <w:rsid w:val="00256609"/>
    <w:rsid w:val="002568B7"/>
    <w:rsid w:val="00263652"/>
    <w:rsid w:val="00266706"/>
    <w:rsid w:val="00272DBC"/>
    <w:rsid w:val="00276336"/>
    <w:rsid w:val="002822AA"/>
    <w:rsid w:val="0028552E"/>
    <w:rsid w:val="002964FE"/>
    <w:rsid w:val="00297AE2"/>
    <w:rsid w:val="002A4BBC"/>
    <w:rsid w:val="002A5858"/>
    <w:rsid w:val="002C0520"/>
    <w:rsid w:val="002C3F55"/>
    <w:rsid w:val="002E66AB"/>
    <w:rsid w:val="002F6447"/>
    <w:rsid w:val="00305E87"/>
    <w:rsid w:val="003139F1"/>
    <w:rsid w:val="003141BF"/>
    <w:rsid w:val="003171E0"/>
    <w:rsid w:val="003205E0"/>
    <w:rsid w:val="003232FF"/>
    <w:rsid w:val="003377D6"/>
    <w:rsid w:val="003431C4"/>
    <w:rsid w:val="00343CAD"/>
    <w:rsid w:val="00354DEB"/>
    <w:rsid w:val="00363887"/>
    <w:rsid w:val="0037207B"/>
    <w:rsid w:val="003758FD"/>
    <w:rsid w:val="00394363"/>
    <w:rsid w:val="00394A2C"/>
    <w:rsid w:val="0039680B"/>
    <w:rsid w:val="003A37C0"/>
    <w:rsid w:val="003B1E92"/>
    <w:rsid w:val="003B5ED2"/>
    <w:rsid w:val="003E37B9"/>
    <w:rsid w:val="003E7AD1"/>
    <w:rsid w:val="0042298C"/>
    <w:rsid w:val="00452437"/>
    <w:rsid w:val="004608A8"/>
    <w:rsid w:val="004640E1"/>
    <w:rsid w:val="00480A68"/>
    <w:rsid w:val="004919AB"/>
    <w:rsid w:val="004C17F2"/>
    <w:rsid w:val="004D3982"/>
    <w:rsid w:val="004E0D29"/>
    <w:rsid w:val="004F0001"/>
    <w:rsid w:val="004F1548"/>
    <w:rsid w:val="004F74B4"/>
    <w:rsid w:val="00507BDA"/>
    <w:rsid w:val="005107D5"/>
    <w:rsid w:val="00510F3F"/>
    <w:rsid w:val="00514A62"/>
    <w:rsid w:val="005245EB"/>
    <w:rsid w:val="00534A55"/>
    <w:rsid w:val="00534F16"/>
    <w:rsid w:val="00535834"/>
    <w:rsid w:val="00543B91"/>
    <w:rsid w:val="0056063D"/>
    <w:rsid w:val="00574642"/>
    <w:rsid w:val="00584D61"/>
    <w:rsid w:val="005854B3"/>
    <w:rsid w:val="00591988"/>
    <w:rsid w:val="00595CE1"/>
    <w:rsid w:val="005A1371"/>
    <w:rsid w:val="005C1E38"/>
    <w:rsid w:val="005E0E52"/>
    <w:rsid w:val="005E1E5C"/>
    <w:rsid w:val="005E27C7"/>
    <w:rsid w:val="00600DC5"/>
    <w:rsid w:val="0060136F"/>
    <w:rsid w:val="0060532C"/>
    <w:rsid w:val="00606497"/>
    <w:rsid w:val="006070E4"/>
    <w:rsid w:val="00613EDE"/>
    <w:rsid w:val="006223B6"/>
    <w:rsid w:val="00635244"/>
    <w:rsid w:val="00635405"/>
    <w:rsid w:val="00654F20"/>
    <w:rsid w:val="00667164"/>
    <w:rsid w:val="00673915"/>
    <w:rsid w:val="0068130C"/>
    <w:rsid w:val="0068450C"/>
    <w:rsid w:val="006848B9"/>
    <w:rsid w:val="00687981"/>
    <w:rsid w:val="00690DAA"/>
    <w:rsid w:val="00695061"/>
    <w:rsid w:val="006B50B3"/>
    <w:rsid w:val="006B6882"/>
    <w:rsid w:val="006C055C"/>
    <w:rsid w:val="006C164D"/>
    <w:rsid w:val="006C4BB8"/>
    <w:rsid w:val="006E7117"/>
    <w:rsid w:val="00714014"/>
    <w:rsid w:val="0073155C"/>
    <w:rsid w:val="00740D3A"/>
    <w:rsid w:val="0074479E"/>
    <w:rsid w:val="00762197"/>
    <w:rsid w:val="0077016F"/>
    <w:rsid w:val="00781D96"/>
    <w:rsid w:val="00783985"/>
    <w:rsid w:val="0079486F"/>
    <w:rsid w:val="00797734"/>
    <w:rsid w:val="007A1400"/>
    <w:rsid w:val="007B6851"/>
    <w:rsid w:val="007C76D8"/>
    <w:rsid w:val="007D5D8A"/>
    <w:rsid w:val="007D6DF5"/>
    <w:rsid w:val="007E2801"/>
    <w:rsid w:val="007E354A"/>
    <w:rsid w:val="007E3907"/>
    <w:rsid w:val="007F3AFC"/>
    <w:rsid w:val="007F7B35"/>
    <w:rsid w:val="00805583"/>
    <w:rsid w:val="00822612"/>
    <w:rsid w:val="008263C0"/>
    <w:rsid w:val="0083579D"/>
    <w:rsid w:val="00841407"/>
    <w:rsid w:val="00856BD1"/>
    <w:rsid w:val="0085733A"/>
    <w:rsid w:val="00863C07"/>
    <w:rsid w:val="00884AD1"/>
    <w:rsid w:val="00886760"/>
    <w:rsid w:val="008B1435"/>
    <w:rsid w:val="008B21E0"/>
    <w:rsid w:val="008B6049"/>
    <w:rsid w:val="008B6444"/>
    <w:rsid w:val="008D1804"/>
    <w:rsid w:val="008E6367"/>
    <w:rsid w:val="00914633"/>
    <w:rsid w:val="00930B3D"/>
    <w:rsid w:val="00933B54"/>
    <w:rsid w:val="009352CA"/>
    <w:rsid w:val="00937F58"/>
    <w:rsid w:val="00945444"/>
    <w:rsid w:val="00945683"/>
    <w:rsid w:val="00947AAC"/>
    <w:rsid w:val="00947FB9"/>
    <w:rsid w:val="009549A2"/>
    <w:rsid w:val="00961AAB"/>
    <w:rsid w:val="00966030"/>
    <w:rsid w:val="00967981"/>
    <w:rsid w:val="0097340C"/>
    <w:rsid w:val="00981181"/>
    <w:rsid w:val="0099193E"/>
    <w:rsid w:val="009963E0"/>
    <w:rsid w:val="00996A77"/>
    <w:rsid w:val="00997E4A"/>
    <w:rsid w:val="009A45FF"/>
    <w:rsid w:val="009A609B"/>
    <w:rsid w:val="009C28EA"/>
    <w:rsid w:val="009C7E99"/>
    <w:rsid w:val="009D3906"/>
    <w:rsid w:val="009F27E8"/>
    <w:rsid w:val="009F3FBF"/>
    <w:rsid w:val="009F6CB5"/>
    <w:rsid w:val="00A02513"/>
    <w:rsid w:val="00A12D72"/>
    <w:rsid w:val="00A15B07"/>
    <w:rsid w:val="00A172FD"/>
    <w:rsid w:val="00A2139C"/>
    <w:rsid w:val="00A2257D"/>
    <w:rsid w:val="00A50FA8"/>
    <w:rsid w:val="00A60AF5"/>
    <w:rsid w:val="00A64207"/>
    <w:rsid w:val="00A70DC5"/>
    <w:rsid w:val="00A85212"/>
    <w:rsid w:val="00A93A0E"/>
    <w:rsid w:val="00A96B14"/>
    <w:rsid w:val="00AA0E16"/>
    <w:rsid w:val="00AA2E0D"/>
    <w:rsid w:val="00AA3B97"/>
    <w:rsid w:val="00AA5AB9"/>
    <w:rsid w:val="00AA66F7"/>
    <w:rsid w:val="00AD5650"/>
    <w:rsid w:val="00B173D6"/>
    <w:rsid w:val="00B17B87"/>
    <w:rsid w:val="00B26F32"/>
    <w:rsid w:val="00B32118"/>
    <w:rsid w:val="00B349AA"/>
    <w:rsid w:val="00B41907"/>
    <w:rsid w:val="00B42083"/>
    <w:rsid w:val="00B51088"/>
    <w:rsid w:val="00B72352"/>
    <w:rsid w:val="00B83FBB"/>
    <w:rsid w:val="00B87DCE"/>
    <w:rsid w:val="00B91BFD"/>
    <w:rsid w:val="00BB2326"/>
    <w:rsid w:val="00BB5918"/>
    <w:rsid w:val="00BC0F3B"/>
    <w:rsid w:val="00BC6CA6"/>
    <w:rsid w:val="00BD169A"/>
    <w:rsid w:val="00BD5AA7"/>
    <w:rsid w:val="00BE7CFE"/>
    <w:rsid w:val="00C02766"/>
    <w:rsid w:val="00C05EAF"/>
    <w:rsid w:val="00C27935"/>
    <w:rsid w:val="00C27ED0"/>
    <w:rsid w:val="00C33451"/>
    <w:rsid w:val="00C36775"/>
    <w:rsid w:val="00C44A46"/>
    <w:rsid w:val="00C44DBC"/>
    <w:rsid w:val="00C4720C"/>
    <w:rsid w:val="00C54D8E"/>
    <w:rsid w:val="00C71915"/>
    <w:rsid w:val="00C76C30"/>
    <w:rsid w:val="00C85B0B"/>
    <w:rsid w:val="00C86F30"/>
    <w:rsid w:val="00C90C92"/>
    <w:rsid w:val="00C954C2"/>
    <w:rsid w:val="00C972B5"/>
    <w:rsid w:val="00CA24E1"/>
    <w:rsid w:val="00CB190B"/>
    <w:rsid w:val="00CB3586"/>
    <w:rsid w:val="00CB7B89"/>
    <w:rsid w:val="00CC26C3"/>
    <w:rsid w:val="00CC3279"/>
    <w:rsid w:val="00CC64AC"/>
    <w:rsid w:val="00CD7A09"/>
    <w:rsid w:val="00CF1F4D"/>
    <w:rsid w:val="00D05A68"/>
    <w:rsid w:val="00D17BF9"/>
    <w:rsid w:val="00D248F0"/>
    <w:rsid w:val="00D24BC2"/>
    <w:rsid w:val="00D279D6"/>
    <w:rsid w:val="00D27BAD"/>
    <w:rsid w:val="00D40261"/>
    <w:rsid w:val="00D7141E"/>
    <w:rsid w:val="00D774B8"/>
    <w:rsid w:val="00D82A59"/>
    <w:rsid w:val="00D8508D"/>
    <w:rsid w:val="00D94300"/>
    <w:rsid w:val="00DA142B"/>
    <w:rsid w:val="00DA75CA"/>
    <w:rsid w:val="00DE6C4C"/>
    <w:rsid w:val="00E108C7"/>
    <w:rsid w:val="00E24A56"/>
    <w:rsid w:val="00E26A68"/>
    <w:rsid w:val="00E35301"/>
    <w:rsid w:val="00E54D57"/>
    <w:rsid w:val="00E60A50"/>
    <w:rsid w:val="00E7188F"/>
    <w:rsid w:val="00E732E5"/>
    <w:rsid w:val="00E85320"/>
    <w:rsid w:val="00E93916"/>
    <w:rsid w:val="00E9546D"/>
    <w:rsid w:val="00E971EB"/>
    <w:rsid w:val="00EA6A1F"/>
    <w:rsid w:val="00EB0743"/>
    <w:rsid w:val="00EB2927"/>
    <w:rsid w:val="00EE08B1"/>
    <w:rsid w:val="00EE16FA"/>
    <w:rsid w:val="00EE3EAD"/>
    <w:rsid w:val="00F01DE2"/>
    <w:rsid w:val="00F03F69"/>
    <w:rsid w:val="00F04546"/>
    <w:rsid w:val="00F077A0"/>
    <w:rsid w:val="00F34003"/>
    <w:rsid w:val="00F369E9"/>
    <w:rsid w:val="00F4402A"/>
    <w:rsid w:val="00F442A2"/>
    <w:rsid w:val="00F70C97"/>
    <w:rsid w:val="00F9781D"/>
    <w:rsid w:val="00F97ACE"/>
    <w:rsid w:val="00FA646F"/>
    <w:rsid w:val="00FC0E3B"/>
    <w:rsid w:val="00FE55E3"/>
    <w:rsid w:val="00FE769A"/>
    <w:rsid w:val="00FF1145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30"/>
  </w:style>
  <w:style w:type="paragraph" w:styleId="1">
    <w:name w:val="heading 1"/>
    <w:basedOn w:val="a"/>
    <w:next w:val="a"/>
    <w:link w:val="10"/>
    <w:qFormat/>
    <w:rsid w:val="004608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8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FA24-211F-442A-B078-F6C98FBB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Техник ОВТ</cp:lastModifiedBy>
  <cp:revision>226</cp:revision>
  <cp:lastPrinted>2016-07-14T12:47:00Z</cp:lastPrinted>
  <dcterms:created xsi:type="dcterms:W3CDTF">2011-04-27T10:08:00Z</dcterms:created>
  <dcterms:modified xsi:type="dcterms:W3CDTF">2016-09-21T14:26:00Z</dcterms:modified>
</cp:coreProperties>
</file>